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防范与启蒙教育绘本  不要随便欺负我  精装绘本</w:t>
      </w:r>
    </w:p>
    <w:p>
      <w:r>
        <w:t>作者：何文楠文；文栋图</w:t>
      </w:r>
    </w:p>
    <w:p>
      <w:r>
        <w:t>出版社：北京:煤炭工业出版社,201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儿童安全防范与启蒙教育绘本  不要随便欺负我  精装绘本 评论地址：https://www.jiaokey.com/book/detail/142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